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711C68A1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727F57">
        <w:rPr>
          <w:sz w:val="23"/>
          <w:szCs w:val="23"/>
        </w:rPr>
        <w:t>Příprava a vytvoření materiálů pro pedagogickou – výukovou i další činnost formou vytvoření skript „Podnikové informační systémy“ a odborné knihy „Building Information Management“</w:t>
      </w:r>
    </w:p>
    <w:p w14:paraId="1BD9F87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1D0010" w14:textId="69E6E28B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727F57">
        <w:rPr>
          <w:sz w:val="23"/>
          <w:szCs w:val="23"/>
        </w:rPr>
        <w:tab/>
        <w:t>Katedra stavebnictví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598DEAA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727F57">
        <w:rPr>
          <w:sz w:val="23"/>
          <w:szCs w:val="23"/>
        </w:rPr>
        <w:tab/>
        <w:t>Nývlt Vladimír, Ing., MBA, Ph.D.</w:t>
      </w:r>
    </w:p>
    <w:p w14:paraId="1664512A" w14:textId="346FE1AF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727F57">
        <w:rPr>
          <w:sz w:val="23"/>
          <w:szCs w:val="23"/>
        </w:rPr>
        <w:tab/>
      </w:r>
      <w:r w:rsidR="00727F57">
        <w:rPr>
          <w:sz w:val="23"/>
          <w:szCs w:val="23"/>
        </w:rPr>
        <w:tab/>
        <w:t>vedoucí katedry stavebnictví</w:t>
      </w:r>
    </w:p>
    <w:p w14:paraId="218A7EC4" w14:textId="67DED225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27F57">
        <w:rPr>
          <w:sz w:val="23"/>
          <w:szCs w:val="23"/>
        </w:rPr>
        <w:tab/>
      </w:r>
      <w:r w:rsidR="00727F57">
        <w:rPr>
          <w:sz w:val="23"/>
          <w:szCs w:val="23"/>
        </w:rPr>
        <w:tab/>
      </w:r>
      <w:r w:rsidR="00727F57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727F57">
        <w:rPr>
          <w:sz w:val="23"/>
          <w:szCs w:val="23"/>
        </w:rPr>
        <w:t>773 759 621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6A30C5E8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  <w:r w:rsidR="00727F57">
        <w:rPr>
          <w:sz w:val="23"/>
          <w:szCs w:val="23"/>
        </w:rPr>
        <w:tab/>
      </w:r>
      <w:r w:rsidR="00727F57">
        <w:rPr>
          <w:sz w:val="23"/>
          <w:szCs w:val="23"/>
        </w:rPr>
        <w:tab/>
      </w:r>
      <w:proofErr w:type="spellStart"/>
      <w:r w:rsidR="00727F57">
        <w:rPr>
          <w:sz w:val="23"/>
          <w:szCs w:val="23"/>
        </w:rPr>
        <w:t>Prušková</w:t>
      </w:r>
      <w:proofErr w:type="spellEnd"/>
      <w:r w:rsidR="00727F57">
        <w:rPr>
          <w:sz w:val="23"/>
          <w:szCs w:val="23"/>
        </w:rPr>
        <w:t xml:space="preserve"> Kristýna, Ing. (pouze na monografii BIM)</w:t>
      </w:r>
    </w:p>
    <w:p w14:paraId="5CDE2449" w14:textId="6D3F3F62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27F57">
        <w:rPr>
          <w:sz w:val="23"/>
          <w:szCs w:val="23"/>
        </w:rPr>
        <w:tab/>
      </w:r>
      <w:r w:rsidR="00727F57">
        <w:rPr>
          <w:sz w:val="23"/>
          <w:szCs w:val="23"/>
        </w:rPr>
        <w:tab/>
      </w:r>
      <w:r w:rsidR="00727F57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>tel:</w:t>
      </w:r>
      <w:r w:rsidR="00727F57">
        <w:rPr>
          <w:sz w:val="23"/>
          <w:szCs w:val="23"/>
        </w:rPr>
        <w:t xml:space="preserve"> 778 760 844</w:t>
      </w:r>
      <w:r>
        <w:rPr>
          <w:sz w:val="23"/>
          <w:szCs w:val="23"/>
        </w:rPr>
        <w:t xml:space="preserve"> </w:t>
      </w:r>
    </w:p>
    <w:p w14:paraId="5122F4D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587264F" w14:textId="3532AD41" w:rsidR="003E59A4" w:rsidRDefault="003E59A4" w:rsidP="00A0397D">
      <w:pPr>
        <w:pStyle w:val="Default"/>
        <w:outlineLvl w:val="0"/>
        <w:rPr>
          <w:sz w:val="23"/>
          <w:szCs w:val="23"/>
        </w:rPr>
      </w:pPr>
      <w:bookmarkStart w:id="0" w:name="_GoBack"/>
      <w:bookmarkEnd w:id="0"/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C4DC81B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2284B41E" w14:textId="5A9AAEC0" w:rsidR="00727F57" w:rsidRPr="00727F57" w:rsidRDefault="00727F57" w:rsidP="00D41348">
      <w:pPr>
        <w:pStyle w:val="Default"/>
        <w:jc w:val="both"/>
        <w:rPr>
          <w:sz w:val="23"/>
          <w:szCs w:val="23"/>
        </w:rPr>
      </w:pPr>
      <w:r w:rsidRPr="00727F57">
        <w:rPr>
          <w:sz w:val="23"/>
          <w:szCs w:val="23"/>
        </w:rPr>
        <w:t>Výzkumná náplň mladých akademických pracovníků Katedry stavebnictví VŠTE v interním grantu</w:t>
      </w:r>
      <w:r w:rsidR="00707F32">
        <w:rPr>
          <w:sz w:val="23"/>
          <w:szCs w:val="23"/>
        </w:rPr>
        <w:t xml:space="preserve"> Příprava a vytvoření materiálů pro pedagogickou – výukovou i další činnost formou vytvoření skript „Podnikové informační systémy“ a odborné knihy „Building Information Management“</w:t>
      </w:r>
      <w:r w:rsidR="00D41348">
        <w:rPr>
          <w:sz w:val="23"/>
          <w:szCs w:val="23"/>
        </w:rPr>
        <w:t xml:space="preserve"> </w:t>
      </w:r>
      <w:r w:rsidRPr="00727F57">
        <w:rPr>
          <w:sz w:val="23"/>
          <w:szCs w:val="23"/>
        </w:rPr>
        <w:t xml:space="preserve">je zaměřena na </w:t>
      </w:r>
      <w:r w:rsidR="00707F32">
        <w:rPr>
          <w:sz w:val="23"/>
          <w:szCs w:val="23"/>
        </w:rPr>
        <w:t xml:space="preserve">vytvoření skript a knihy pro oblasti, které nejsou dostatečně pokryté kvalitní literaturou a to nejen v prostředí VŠTE, ale zejména u monografie BIM v česko-jazyčném prostředí obecně. </w:t>
      </w:r>
      <w:r w:rsidR="00D41348">
        <w:rPr>
          <w:sz w:val="23"/>
          <w:szCs w:val="23"/>
        </w:rPr>
        <w:t>První publikace bude vytvořena formou kvalitních moderních skript určených pro výuku prvního semestru předmětu „Podnikové informační systémy“. Druhá publikace bude vycházet z nejnovějších poznatků v oblasti BIM, podpořená výzkumem přes celé spektrum stavebních činností, profesí i organizací. Pro zpracování a vyhodnocení výsledků tohoto výzkumu mají autoři k dispozici příslušné aplikace, které jsou vesměs grafickými a vyhodnocovacími aplikacemi vytvořenými v prostředí HW Apple. Jejich použití umožní zpracovat odbornou publikaci pokrývající aktivity v celém životním cyklu staveb.</w:t>
      </w:r>
    </w:p>
    <w:p w14:paraId="24C973F6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F72679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42FC6FFB" w14:textId="77777777" w:rsidR="003E59A4" w:rsidRDefault="003E59A4" w:rsidP="003E59A4">
      <w:pPr>
        <w:pStyle w:val="Default"/>
        <w:rPr>
          <w:sz w:val="23"/>
          <w:szCs w:val="23"/>
        </w:rPr>
      </w:pPr>
    </w:p>
    <w:p w14:paraId="7B2EE9AB" w14:textId="6EB7C96D" w:rsidR="00D41348" w:rsidRDefault="00C661A9" w:rsidP="00C661A9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vytvoření skript „Podnikové informační systémy“ – autoři Nývlt, Lojda</w:t>
      </w:r>
    </w:p>
    <w:p w14:paraId="40CA7067" w14:textId="7A027F57" w:rsidR="00C661A9" w:rsidRDefault="00C661A9" w:rsidP="00C661A9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vytvoření monografie „Building Information Management“ – autoři Nývlt, </w:t>
      </w:r>
      <w:proofErr w:type="spellStart"/>
      <w:r>
        <w:rPr>
          <w:sz w:val="23"/>
          <w:szCs w:val="23"/>
        </w:rPr>
        <w:t>Prušková</w:t>
      </w:r>
      <w:proofErr w:type="spellEnd"/>
    </w:p>
    <w:p w14:paraId="47928775" w14:textId="32C4B534" w:rsidR="00C661A9" w:rsidRDefault="00C661A9" w:rsidP="00C661A9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závěrečná zpráva popisující možnosti pokračování projektu v oblasti BIM formou podání žádosti TAČR spolu s partnery z akademické obce i z průmyslu</w:t>
      </w:r>
    </w:p>
    <w:p w14:paraId="34E32CA3" w14:textId="77777777" w:rsidR="00C661A9" w:rsidRDefault="00C661A9" w:rsidP="003E59A4">
      <w:pPr>
        <w:pStyle w:val="Default"/>
        <w:spacing w:after="120"/>
        <w:rPr>
          <w:sz w:val="23"/>
          <w:szCs w:val="23"/>
        </w:rPr>
      </w:pP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24F6998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76F5D07" w14:textId="5BB1589A" w:rsidR="00C661A9" w:rsidRPr="00C661A9" w:rsidRDefault="00C661A9" w:rsidP="00C661A9">
      <w:pPr>
        <w:pStyle w:val="Default"/>
        <w:ind w:left="360"/>
        <w:rPr>
          <w:sz w:val="23"/>
          <w:szCs w:val="23"/>
        </w:rPr>
      </w:pPr>
      <w:r w:rsidRPr="00C661A9">
        <w:rPr>
          <w:sz w:val="23"/>
          <w:szCs w:val="23"/>
        </w:rPr>
        <w:t xml:space="preserve">Interní grant zaměřený na </w:t>
      </w:r>
      <w:r>
        <w:rPr>
          <w:sz w:val="23"/>
          <w:szCs w:val="23"/>
        </w:rPr>
        <w:t>také na Building Information Management</w:t>
      </w:r>
      <w:r w:rsidRPr="00C661A9">
        <w:rPr>
          <w:sz w:val="23"/>
          <w:szCs w:val="23"/>
        </w:rPr>
        <w:t xml:space="preserve"> umožní zahájit vlastní katedrální výzkum, který zatím není na Katedře stavebnictví realizován</w:t>
      </w:r>
      <w:r>
        <w:rPr>
          <w:sz w:val="23"/>
          <w:szCs w:val="23"/>
        </w:rPr>
        <w:t>, resp. je v začátcích,</w:t>
      </w:r>
      <w:r w:rsidRPr="00C661A9">
        <w:rPr>
          <w:sz w:val="23"/>
          <w:szCs w:val="23"/>
        </w:rPr>
        <w:t xml:space="preserve"> a který se stane základem pro zkvalitnění publikačních aktivit, zejména u mladých akademických pracovníků katedry.</w:t>
      </w:r>
    </w:p>
    <w:p w14:paraId="236CCA54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7. Cílová skupina:</w:t>
      </w:r>
    </w:p>
    <w:p w14:paraId="0E48E3FB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D8F1A09" w14:textId="77777777" w:rsidR="00C661A9" w:rsidRPr="00C661A9" w:rsidRDefault="00C661A9" w:rsidP="00C661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C661A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Mladí akademičtí pracovníci, studenti (zejména bakaláři a diplomanti)</w:t>
      </w:r>
    </w:p>
    <w:p w14:paraId="1D5EC4D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7B134FB" w14:textId="77777777" w:rsidR="003E59A4" w:rsidRPr="00C72A83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73FA4231" w14:textId="77777777" w:rsidR="003E59A4" w:rsidRPr="00C72A83" w:rsidRDefault="003E59A4" w:rsidP="003E59A4">
      <w:pPr>
        <w:pStyle w:val="Default"/>
        <w:spacing w:after="120"/>
        <w:rPr>
          <w:sz w:val="23"/>
          <w:szCs w:val="23"/>
        </w:rPr>
      </w:pPr>
    </w:p>
    <w:p w14:paraId="62CA56A6" w14:textId="77777777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076AFA1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E0931C1" w14:textId="6939019D" w:rsidR="003E59A4" w:rsidRDefault="00C661A9" w:rsidP="00C661A9">
      <w:pPr>
        <w:pStyle w:val="Default"/>
        <w:spacing w:after="120"/>
        <w:rPr>
          <w:sz w:val="23"/>
          <w:szCs w:val="23"/>
        </w:rPr>
      </w:pPr>
      <w:r w:rsidRPr="00C661A9">
        <w:rPr>
          <w:sz w:val="23"/>
          <w:szCs w:val="23"/>
        </w:rPr>
        <w:t>Cílem řešení projektu je zvýšení odborné kvality mladých vědeckých pracovníků Katedry stavebnictví VŠTE</w:t>
      </w:r>
      <w:r>
        <w:rPr>
          <w:sz w:val="23"/>
          <w:szCs w:val="23"/>
        </w:rPr>
        <w:t xml:space="preserve"> </w:t>
      </w:r>
      <w:r w:rsidRPr="00C661A9">
        <w:rPr>
          <w:sz w:val="23"/>
          <w:szCs w:val="23"/>
        </w:rPr>
        <w:t xml:space="preserve">v oblasti </w:t>
      </w:r>
      <w:r>
        <w:rPr>
          <w:sz w:val="23"/>
          <w:szCs w:val="23"/>
        </w:rPr>
        <w:t>projektování v BIM a Building Information Managementu</w:t>
      </w:r>
      <w:r w:rsidRPr="00C661A9">
        <w:rPr>
          <w:sz w:val="23"/>
          <w:szCs w:val="23"/>
        </w:rPr>
        <w:t xml:space="preserve">. Návrh </w:t>
      </w:r>
      <w:r>
        <w:rPr>
          <w:sz w:val="23"/>
          <w:szCs w:val="23"/>
        </w:rPr>
        <w:t>řešení řízení životního cyklu staveb</w:t>
      </w:r>
      <w:r w:rsidRPr="00C661A9">
        <w:rPr>
          <w:sz w:val="23"/>
          <w:szCs w:val="23"/>
        </w:rPr>
        <w:t xml:space="preserve"> v souladu s principy trvalé udržitelnosti v průběhu celého životného cyklu</w:t>
      </w:r>
      <w:r>
        <w:rPr>
          <w:sz w:val="23"/>
          <w:szCs w:val="23"/>
        </w:rPr>
        <w:t xml:space="preserve"> </w:t>
      </w:r>
      <w:r w:rsidRPr="00C661A9">
        <w:rPr>
          <w:sz w:val="23"/>
          <w:szCs w:val="23"/>
        </w:rPr>
        <w:t>stavby.</w:t>
      </w:r>
    </w:p>
    <w:p w14:paraId="03ED221C" w14:textId="77777777" w:rsidR="00C661A9" w:rsidRDefault="00C661A9" w:rsidP="003E59A4">
      <w:pPr>
        <w:pStyle w:val="Default"/>
        <w:spacing w:after="120"/>
        <w:rPr>
          <w:sz w:val="23"/>
          <w:szCs w:val="23"/>
        </w:rPr>
      </w:pPr>
    </w:p>
    <w:p w14:paraId="31C67415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Harmonogram prací v roce 2018: </w:t>
      </w:r>
    </w:p>
    <w:p w14:paraId="25602199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6B157D8" w14:textId="112A3F93" w:rsidR="009E44B7" w:rsidRPr="009E44B7" w:rsidRDefault="009E44B7" w:rsidP="009E44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2/2017 - 03/2017 Vytvoření skripta „Podnikové informační systémy</w:t>
      </w:r>
    </w:p>
    <w:p w14:paraId="1C83C200" w14:textId="788F1451" w:rsidR="009E44B7" w:rsidRPr="009E44B7" w:rsidRDefault="009E44B7" w:rsidP="009E44B7">
      <w:pPr>
        <w:pStyle w:val="Default"/>
        <w:rPr>
          <w:sz w:val="23"/>
          <w:szCs w:val="23"/>
        </w:rPr>
      </w:pPr>
      <w:r w:rsidRPr="009E44B7">
        <w:rPr>
          <w:sz w:val="23"/>
          <w:szCs w:val="23"/>
        </w:rPr>
        <w:t>03/2017 – 06/2017 Sběr dat</w:t>
      </w:r>
      <w:r>
        <w:rPr>
          <w:sz w:val="23"/>
          <w:szCs w:val="23"/>
        </w:rPr>
        <w:t xml:space="preserve"> pro výzkum „Building Information Management“</w:t>
      </w:r>
    </w:p>
    <w:p w14:paraId="05B64D40" w14:textId="346BB9AC" w:rsidR="009E44B7" w:rsidRPr="009E44B7" w:rsidRDefault="009E44B7" w:rsidP="009E44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6/2017 – 08</w:t>
      </w:r>
      <w:r w:rsidRPr="009E44B7">
        <w:rPr>
          <w:sz w:val="23"/>
          <w:szCs w:val="23"/>
        </w:rPr>
        <w:t xml:space="preserve">/2017 </w:t>
      </w:r>
      <w:r>
        <w:rPr>
          <w:sz w:val="23"/>
          <w:szCs w:val="23"/>
        </w:rPr>
        <w:t>Analýza vyhodnocených dat, návrhy na začlenění do textu, výpočty, konkrétní výstupy z výzkumu, jejich sumarizace, porovnání s odbornou literaturou v zahraničí.</w:t>
      </w:r>
    </w:p>
    <w:p w14:paraId="72042DC9" w14:textId="2CAF4E3C" w:rsidR="009E44B7" w:rsidRDefault="009E44B7" w:rsidP="009E44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4</w:t>
      </w:r>
      <w:r w:rsidRPr="009E44B7">
        <w:rPr>
          <w:sz w:val="23"/>
          <w:szCs w:val="23"/>
        </w:rPr>
        <w:t xml:space="preserve">/2017 – 10/2017 </w:t>
      </w:r>
      <w:r>
        <w:rPr>
          <w:sz w:val="23"/>
          <w:szCs w:val="23"/>
        </w:rPr>
        <w:t>Práce na sepsání monografie „BIM“</w:t>
      </w:r>
    </w:p>
    <w:p w14:paraId="73F5A77F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727F57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727F5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727F57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727F57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Default="003E59A4" w:rsidP="00727F57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14:paraId="71E37AF6" w14:textId="23BED2B4" w:rsidR="003E59A4" w:rsidRDefault="009E44B7" w:rsidP="00727F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.000,- Kč</w:t>
            </w: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Default="003E59A4" w:rsidP="00727F57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14:paraId="585D4F31" w14:textId="6AA60759" w:rsidR="003E59A4" w:rsidRDefault="009E44B7" w:rsidP="00727F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00,- Kč</w:t>
            </w: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727F57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7E74D7DD" w:rsidR="003E59A4" w:rsidRDefault="009E44B7" w:rsidP="00727F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00,- Kč</w:t>
            </w:r>
          </w:p>
        </w:tc>
      </w:tr>
    </w:tbl>
    <w:p w14:paraId="38A0A03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052FB2EF" w14:textId="77777777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11F0277C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8A471F" w14:textId="76201478" w:rsidR="009E44B7" w:rsidRDefault="009E44B7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tebook v minimální konfiguraci:</w:t>
      </w:r>
    </w:p>
    <w:p w14:paraId="55D56211" w14:textId="5C80C2E7" w:rsidR="009E44B7" w:rsidRDefault="009E44B7" w:rsidP="009E44B7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pple </w:t>
      </w:r>
      <w:proofErr w:type="spellStart"/>
      <w:r>
        <w:rPr>
          <w:sz w:val="23"/>
          <w:szCs w:val="23"/>
        </w:rPr>
        <w:t>McBook</w:t>
      </w:r>
      <w:proofErr w:type="spellEnd"/>
      <w:r>
        <w:rPr>
          <w:sz w:val="23"/>
          <w:szCs w:val="23"/>
        </w:rPr>
        <w:t xml:space="preserve"> Pro, 2,3 GHz, Intel </w:t>
      </w:r>
      <w:proofErr w:type="spellStart"/>
      <w:r>
        <w:rPr>
          <w:sz w:val="23"/>
          <w:szCs w:val="23"/>
        </w:rPr>
        <w:t>Core</w:t>
      </w:r>
      <w:proofErr w:type="spellEnd"/>
      <w:r>
        <w:rPr>
          <w:sz w:val="23"/>
          <w:szCs w:val="23"/>
        </w:rPr>
        <w:t xml:space="preserve"> i5,</w:t>
      </w:r>
    </w:p>
    <w:p w14:paraId="47BE27D2" w14:textId="39A7DB3B" w:rsidR="009E44B7" w:rsidRDefault="009E44B7" w:rsidP="009E44B7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Myš Apple </w:t>
      </w:r>
      <w:proofErr w:type="spellStart"/>
      <w:r>
        <w:rPr>
          <w:sz w:val="23"/>
          <w:szCs w:val="23"/>
        </w:rPr>
        <w:t>Magic</w:t>
      </w:r>
      <w:proofErr w:type="spellEnd"/>
      <w:r>
        <w:rPr>
          <w:sz w:val="23"/>
          <w:szCs w:val="23"/>
        </w:rPr>
        <w:t xml:space="preserve"> Mouse 2</w:t>
      </w:r>
    </w:p>
    <w:p w14:paraId="2BBAD5C6" w14:textId="7752EA21" w:rsidR="009E44B7" w:rsidRDefault="009E44B7" w:rsidP="009E44B7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Číselná klávesnice </w:t>
      </w:r>
      <w:proofErr w:type="spellStart"/>
      <w:r>
        <w:rPr>
          <w:sz w:val="23"/>
          <w:szCs w:val="23"/>
        </w:rPr>
        <w:t>Mag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yboards</w:t>
      </w:r>
      <w:proofErr w:type="spellEnd"/>
      <w:r>
        <w:rPr>
          <w:sz w:val="23"/>
          <w:szCs w:val="23"/>
        </w:rPr>
        <w:t xml:space="preserve"> </w:t>
      </w:r>
    </w:p>
    <w:p w14:paraId="42ECFA69" w14:textId="754BC3C2" w:rsidR="009E44B7" w:rsidRDefault="009E44B7" w:rsidP="009E44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zn. HW od výrobce Apple je nezbytný z důvodu nutnosti použití aplikací (nejsou předmětem nákupu), které jsou zpracovány pouze, případně nejlépe, pro prostředí operačního systému OS X </w:t>
      </w:r>
      <w:proofErr w:type="spellStart"/>
      <w:r>
        <w:rPr>
          <w:sz w:val="23"/>
          <w:szCs w:val="23"/>
        </w:rPr>
        <w:t>Yosemite</w:t>
      </w:r>
      <w:proofErr w:type="spellEnd"/>
      <w:r>
        <w:rPr>
          <w:sz w:val="23"/>
          <w:szCs w:val="23"/>
        </w:rPr>
        <w:t xml:space="preserve"> a vyšší.</w:t>
      </w:r>
    </w:p>
    <w:p w14:paraId="45277D6A" w14:textId="77777777" w:rsidR="003E59A4" w:rsidRDefault="003E59A4" w:rsidP="003E59A4">
      <w:pPr>
        <w:rPr>
          <w:sz w:val="23"/>
          <w:szCs w:val="23"/>
        </w:rPr>
      </w:pPr>
    </w:p>
    <w:p w14:paraId="50331AEB" w14:textId="6E20A360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</w:p>
    <w:p w14:paraId="17031C49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9E44B7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2A3B5028" w14:textId="407EE84C" w:rsidR="00A0397D" w:rsidRDefault="00A0397D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g. Vladimír Nývlt, MBA, Ph.D.</w:t>
            </w:r>
          </w:p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9EE42" w14:textId="77777777" w:rsidR="009E44B7" w:rsidRDefault="009E44B7" w:rsidP="00D61E76">
      <w:pPr>
        <w:spacing w:after="0" w:line="240" w:lineRule="auto"/>
      </w:pPr>
      <w:r>
        <w:separator/>
      </w:r>
    </w:p>
  </w:endnote>
  <w:endnote w:type="continuationSeparator" w:id="0">
    <w:p w14:paraId="555396F0" w14:textId="77777777" w:rsidR="009E44B7" w:rsidRDefault="009E44B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7B26" w14:textId="77777777" w:rsidR="009E44B7" w:rsidRPr="00480639" w:rsidRDefault="009E44B7" w:rsidP="00873F20">
    <w:pPr>
      <w:pStyle w:val="Footer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9E44B7" w:rsidRPr="00D05E54" w:rsidRDefault="009E44B7" w:rsidP="00676674">
    <w:pPr>
      <w:pStyle w:val="Footer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 xml:space="preserve">Tel.: +420 </w:t>
    </w:r>
    <w:r w:rsidRPr="003E59A4">
      <w:rPr>
        <w:rFonts w:asciiTheme="minorHAnsi" w:hAnsiTheme="minorHAnsi"/>
        <w:color w:val="993333"/>
        <w:sz w:val="20"/>
      </w:rPr>
      <w:t>387 842 182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32B7E50F" w14:textId="77777777" w:rsidR="009E44B7" w:rsidRPr="00D05E54" w:rsidRDefault="009E44B7" w:rsidP="00676674">
    <w:pPr>
      <w:pStyle w:val="Footer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9E44B7" w:rsidRPr="00D05E54" w:rsidRDefault="009E44B7" w:rsidP="00676674">
    <w:pPr>
      <w:pStyle w:val="Footer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E-mail</w:t>
    </w:r>
    <w:r w:rsidRPr="00D05E54">
      <w:rPr>
        <w:rFonts w:asciiTheme="minorHAnsi" w:hAnsiTheme="minorHAnsi"/>
        <w:color w:val="993333"/>
        <w:sz w:val="20"/>
      </w:rPr>
      <w:t xml:space="preserve">: </w:t>
    </w:r>
    <w:r>
      <w:rPr>
        <w:rFonts w:asciiTheme="minorHAnsi" w:hAnsiTheme="minorHAnsi"/>
        <w:color w:val="993333"/>
        <w:sz w:val="20"/>
      </w:rPr>
      <w:t>stehel@mail.vstecb.cz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77851" w14:textId="77777777" w:rsidR="009E44B7" w:rsidRDefault="009E44B7" w:rsidP="00D61E76">
      <w:pPr>
        <w:spacing w:after="0" w:line="240" w:lineRule="auto"/>
      </w:pPr>
      <w:r>
        <w:separator/>
      </w:r>
    </w:p>
  </w:footnote>
  <w:footnote w:type="continuationSeparator" w:id="0">
    <w:p w14:paraId="2AF8041D" w14:textId="77777777" w:rsidR="009E44B7" w:rsidRDefault="009E44B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9E44B7" w:rsidRPr="00D05E54" w:rsidRDefault="009E44B7" w:rsidP="00757FEC">
    <w:pPr>
      <w:pStyle w:val="Header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val="en-US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9E44B7" w:rsidRPr="00D05E54" w:rsidRDefault="009E44B7" w:rsidP="00D05E54">
    <w:pPr>
      <w:pStyle w:val="Header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9E44B7" w:rsidRPr="00D05E54" w:rsidRDefault="009E44B7" w:rsidP="00D61E76">
    <w:pPr>
      <w:pStyle w:val="Header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9E44B7" w:rsidRDefault="009E44B7" w:rsidP="00D61E76">
    <w:pPr>
      <w:pStyle w:val="Header"/>
      <w:jc w:val="right"/>
      <w:rPr>
        <w:color w:val="993333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CBA"/>
    <w:multiLevelType w:val="hybridMultilevel"/>
    <w:tmpl w:val="ED66EF36"/>
    <w:lvl w:ilvl="0" w:tplc="6C86F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A36EC"/>
    <w:rsid w:val="000E3A5F"/>
    <w:rsid w:val="0018423B"/>
    <w:rsid w:val="001F5B21"/>
    <w:rsid w:val="002071DA"/>
    <w:rsid w:val="00236BFF"/>
    <w:rsid w:val="002413E9"/>
    <w:rsid w:val="002872EA"/>
    <w:rsid w:val="002A5860"/>
    <w:rsid w:val="002C5BA1"/>
    <w:rsid w:val="002F31F2"/>
    <w:rsid w:val="00317871"/>
    <w:rsid w:val="0034727F"/>
    <w:rsid w:val="003508DB"/>
    <w:rsid w:val="00355381"/>
    <w:rsid w:val="00386AA2"/>
    <w:rsid w:val="00387BA2"/>
    <w:rsid w:val="003E59A4"/>
    <w:rsid w:val="003F1B2E"/>
    <w:rsid w:val="00455A47"/>
    <w:rsid w:val="00465BF0"/>
    <w:rsid w:val="00480639"/>
    <w:rsid w:val="004D27B0"/>
    <w:rsid w:val="00513FD6"/>
    <w:rsid w:val="00580389"/>
    <w:rsid w:val="005B6F79"/>
    <w:rsid w:val="005F1526"/>
    <w:rsid w:val="00625684"/>
    <w:rsid w:val="00646470"/>
    <w:rsid w:val="00676674"/>
    <w:rsid w:val="006D3803"/>
    <w:rsid w:val="00701AA2"/>
    <w:rsid w:val="00707F32"/>
    <w:rsid w:val="0071299B"/>
    <w:rsid w:val="00727F57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E44B7"/>
    <w:rsid w:val="00A014CD"/>
    <w:rsid w:val="00A0397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661A9"/>
    <w:rsid w:val="00C74E19"/>
    <w:rsid w:val="00C9710D"/>
    <w:rsid w:val="00D05E54"/>
    <w:rsid w:val="00D41348"/>
    <w:rsid w:val="00D61E76"/>
    <w:rsid w:val="00D657B5"/>
    <w:rsid w:val="00DC0901"/>
    <w:rsid w:val="00DE516D"/>
    <w:rsid w:val="00E92842"/>
    <w:rsid w:val="00EB2303"/>
    <w:rsid w:val="00F149B3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54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76"/>
  </w:style>
  <w:style w:type="paragraph" w:styleId="Footer">
    <w:name w:val="footer"/>
    <w:basedOn w:val="Normal"/>
    <w:link w:val="Foot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76"/>
  </w:style>
  <w:style w:type="character" w:styleId="Hyperlink">
    <w:name w:val="Hyperlink"/>
    <w:basedOn w:val="DefaultParagraphFont"/>
    <w:uiPriority w:val="99"/>
    <w:unhideWhenUsed/>
    <w:rsid w:val="00785C1A"/>
    <w:rPr>
      <w:color w:val="954F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E5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TableGrid">
    <w:name w:val="Table Grid"/>
    <w:basedOn w:val="TableNormal"/>
    <w:uiPriority w:val="59"/>
    <w:rsid w:val="0097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54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76"/>
  </w:style>
  <w:style w:type="paragraph" w:styleId="Footer">
    <w:name w:val="footer"/>
    <w:basedOn w:val="Normal"/>
    <w:link w:val="Footer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76"/>
  </w:style>
  <w:style w:type="character" w:styleId="Hyperlink">
    <w:name w:val="Hyperlink"/>
    <w:basedOn w:val="DefaultParagraphFont"/>
    <w:uiPriority w:val="99"/>
    <w:unhideWhenUsed/>
    <w:rsid w:val="00785C1A"/>
    <w:rPr>
      <w:color w:val="954F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E5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TableGrid">
    <w:name w:val="Table Grid"/>
    <w:basedOn w:val="TableNormal"/>
    <w:uiPriority w:val="59"/>
    <w:rsid w:val="0097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41BA5C-40C0-2E48-964C-BBCF5F99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1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ladimir Nyvlt</cp:lastModifiedBy>
  <cp:revision>3</cp:revision>
  <cp:lastPrinted>2016-01-22T07:23:00Z</cp:lastPrinted>
  <dcterms:created xsi:type="dcterms:W3CDTF">2018-02-12T17:13:00Z</dcterms:created>
  <dcterms:modified xsi:type="dcterms:W3CDTF">2018-02-12T17:41:00Z</dcterms:modified>
</cp:coreProperties>
</file>